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авалерова Юрия Юрьевича о разъяснении Постановления Конституционного Суда Российской Федерации от 17 июля 2019 года № 28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ходатайства гражданина Ю.Ю.Кавал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Ю.Кавалеров просит разъяснить принятое по его жалобе Постановление Конституционного Суда Российской Федерации от 17 июл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может быть принято к рассмот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. В Постановлении от 17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авалерова Юрия Юрьевича о разъяснении Постановления Конституционного Суда Российской Федерации от 17 июля 2019 года № 28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